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C04BD6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C04BD6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37373B">
              <w:t>Allée centrale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37373B">
              <w:t>sécurité incendie, heurts, chute</w:t>
            </w:r>
          </w:p>
          <w:p w:rsidR="0037373B" w:rsidRDefault="0037373B" w:rsidP="000959A2"/>
          <w:p w:rsidR="0037373B" w:rsidRPr="0063144D" w:rsidRDefault="0037373B" w:rsidP="009E443F">
            <w:r>
              <w:t>Depuis plusieurs mois</w:t>
            </w:r>
            <w:r w:rsidR="009E443F">
              <w:t xml:space="preserve"> voir années</w:t>
            </w:r>
            <w:r>
              <w:t>, l’allée centrale coté hall de déchargement fait office de zone de stockage de : pas</w:t>
            </w:r>
            <w:r w:rsidR="009E443F">
              <w:t>serelles, lests, pots et bidons</w:t>
            </w:r>
            <w:r>
              <w:t>, poubelles, chariots... Le bâtiment K est-il trop petit ?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37373B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B7814D3" wp14:editId="78C3D51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571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5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5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37373B">
              <w:t>Faire ranger et nettoyer la zone et trouver une solution pérenne pour la maintenir dans l’état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C" w:rsidRDefault="0033013C" w:rsidP="00171F5C">
      <w:pPr>
        <w:spacing w:after="0" w:line="240" w:lineRule="auto"/>
      </w:pPr>
      <w:r>
        <w:separator/>
      </w:r>
    </w:p>
  </w:endnote>
  <w:endnote w:type="continuationSeparator" w:id="0">
    <w:p w:rsidR="0033013C" w:rsidRDefault="0033013C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C" w:rsidRDefault="0033013C" w:rsidP="00171F5C">
      <w:pPr>
        <w:spacing w:after="0" w:line="240" w:lineRule="auto"/>
      </w:pPr>
      <w:r>
        <w:separator/>
      </w:r>
    </w:p>
  </w:footnote>
  <w:footnote w:type="continuationSeparator" w:id="0">
    <w:p w:rsidR="0033013C" w:rsidRDefault="0033013C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65013"/>
    <w:rsid w:val="0028263D"/>
    <w:rsid w:val="002F5A6C"/>
    <w:rsid w:val="00305A67"/>
    <w:rsid w:val="0033013C"/>
    <w:rsid w:val="0037373B"/>
    <w:rsid w:val="003A7962"/>
    <w:rsid w:val="0043621E"/>
    <w:rsid w:val="00477D28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023A9"/>
    <w:rsid w:val="009C7A45"/>
    <w:rsid w:val="009E443F"/>
    <w:rsid w:val="00A4221E"/>
    <w:rsid w:val="00A86077"/>
    <w:rsid w:val="00A96024"/>
    <w:rsid w:val="00AD5FD0"/>
    <w:rsid w:val="00B60BA1"/>
    <w:rsid w:val="00C03124"/>
    <w:rsid w:val="00C04BD6"/>
    <w:rsid w:val="00C21563"/>
    <w:rsid w:val="00C74C32"/>
    <w:rsid w:val="00CC4CDF"/>
    <w:rsid w:val="00CD7DE3"/>
    <w:rsid w:val="00CE1606"/>
    <w:rsid w:val="00D2685F"/>
    <w:rsid w:val="00D428BF"/>
    <w:rsid w:val="00E00775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8BB-821F-41E5-80D7-140DE55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5-06-11T14:32:00Z</dcterms:created>
  <dcterms:modified xsi:type="dcterms:W3CDTF">2015-06-12T09:13:00Z</dcterms:modified>
</cp:coreProperties>
</file>